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B37" w14:textId="36C235A8" w:rsidR="00387BB2" w:rsidRDefault="009C5240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6D489E65">
                <wp:simplePos x="0" y="0"/>
                <wp:positionH relativeFrom="column">
                  <wp:posOffset>810260</wp:posOffset>
                </wp:positionH>
                <wp:positionV relativeFrom="paragraph">
                  <wp:posOffset>-386715</wp:posOffset>
                </wp:positionV>
                <wp:extent cx="5862955" cy="11334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BA5386">
                            <w:pPr>
                              <w:ind w:left="1418" w:firstLine="709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30.45pt;width:461.65pt;height:89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BA5386">
                      <w:pPr>
                        <w:ind w:left="1418" w:firstLine="709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5ACAF267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/>
    <w:p w14:paraId="7D6E3CAD" w14:textId="77777777" w:rsidR="006255A8" w:rsidRDefault="009C5240" w:rsidP="006255A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21577BBC">
                <wp:simplePos x="0" y="0"/>
                <wp:positionH relativeFrom="column">
                  <wp:posOffset>372110</wp:posOffset>
                </wp:positionH>
                <wp:positionV relativeFrom="paragraph">
                  <wp:posOffset>45084</wp:posOffset>
                </wp:positionV>
                <wp:extent cx="1143000" cy="1114425"/>
                <wp:effectExtent l="0" t="0" r="38100" b="666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401F9174" w:rsidR="009B5D7D" w:rsidRDefault="009B5D7D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5A8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20255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m</w:t>
                            </w:r>
                          </w:p>
                          <w:p w14:paraId="4C43F3F0" w14:textId="65F21C25" w:rsidR="009C5240" w:rsidRDefault="009C5240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EAF1B" w14:textId="77777777" w:rsidR="009C5240" w:rsidRPr="009C5240" w:rsidRDefault="009C5240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809434" w14:textId="3432ABC5" w:rsidR="009C5240" w:rsidRDefault="009C5240" w:rsidP="009C52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F4818E" w14:textId="77777777" w:rsidR="009C5240" w:rsidRPr="009C5240" w:rsidRDefault="009C5240" w:rsidP="009C52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9E742" w14:textId="77777777" w:rsidR="009B5D7D" w:rsidRPr="00567DB5" w:rsidRDefault="009B5D7D" w:rsidP="00567DB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401F9174" w:rsidR="009B5D7D" w:rsidRDefault="009B5D7D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p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55A8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620255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 km</w:t>
                      </w:r>
                    </w:p>
                    <w:p w14:paraId="4C43F3F0" w14:textId="65F21C25" w:rsidR="009C5240" w:rsidRDefault="009C5240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2EAF1B" w14:textId="77777777" w:rsidR="009C5240" w:rsidRPr="009C5240" w:rsidRDefault="009C5240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809434" w14:textId="3432ABC5" w:rsidR="009C5240" w:rsidRDefault="009C5240" w:rsidP="009C52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F4818E" w14:textId="77777777" w:rsidR="009C5240" w:rsidRPr="009C5240" w:rsidRDefault="009C5240" w:rsidP="009C52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B9E742" w14:textId="77777777" w:rsidR="009B5D7D" w:rsidRPr="00567DB5" w:rsidRDefault="009B5D7D" w:rsidP="00567DB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29561921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161BF4D2" w:rsidR="009B5D7D" w:rsidRPr="001F2CF9" w:rsidRDefault="006255A8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9B5D7D" w:rsidRPr="001F2CF9">
                              <w:rPr>
                                <w:b/>
                                <w:sz w:val="40"/>
                                <w:szCs w:val="40"/>
                              </w:rPr>
                              <w:t>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161BF4D2" w:rsidR="009B5D7D" w:rsidRPr="001F2CF9" w:rsidRDefault="006255A8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9B5D7D" w:rsidRPr="001F2CF9">
                        <w:rPr>
                          <w:b/>
                          <w:sz w:val="40"/>
                          <w:szCs w:val="40"/>
                        </w:rPr>
                        <w:t>5 KM</w:t>
                      </w:r>
                    </w:p>
                  </w:txbxContent>
                </v:textbox>
              </v:roundrect>
            </w:pict>
          </mc:Fallback>
        </mc:AlternateContent>
      </w:r>
      <w:r w:rsidR="006255A8">
        <w:rPr>
          <w:sz w:val="28"/>
          <w:szCs w:val="28"/>
        </w:rPr>
        <w:tab/>
      </w:r>
      <w:r w:rsidR="006255A8">
        <w:rPr>
          <w:sz w:val="28"/>
          <w:szCs w:val="28"/>
        </w:rPr>
        <w:tab/>
      </w:r>
      <w:r w:rsidR="006255A8">
        <w:rPr>
          <w:sz w:val="28"/>
          <w:szCs w:val="28"/>
        </w:rPr>
        <w:tab/>
      </w:r>
      <w:r w:rsidR="006255A8">
        <w:rPr>
          <w:sz w:val="28"/>
          <w:szCs w:val="28"/>
        </w:rPr>
        <w:tab/>
      </w:r>
      <w:r w:rsidR="006255A8">
        <w:rPr>
          <w:sz w:val="28"/>
          <w:szCs w:val="28"/>
        </w:rPr>
        <w:tab/>
      </w:r>
    </w:p>
    <w:p w14:paraId="4E081D91" w14:textId="44D012CE" w:rsidR="006255A8" w:rsidRDefault="006255A8" w:rsidP="00950D75">
      <w:pPr>
        <w:ind w:left="2836" w:firstLine="709"/>
        <w:rPr>
          <w:sz w:val="24"/>
          <w:szCs w:val="24"/>
        </w:rPr>
      </w:pPr>
      <w:r>
        <w:rPr>
          <w:sz w:val="24"/>
          <w:szCs w:val="24"/>
        </w:rPr>
        <w:t>Dit formulier kunt u ingevuld opsturen naar:</w:t>
      </w:r>
    </w:p>
    <w:p w14:paraId="28632EC0" w14:textId="77777777" w:rsidR="006255A8" w:rsidRDefault="006255A8" w:rsidP="006255A8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iaat@avondvierdaagsedenhelder.nl</w:t>
      </w:r>
    </w:p>
    <w:p w14:paraId="3FCD764E" w14:textId="000544E2" w:rsidR="00406603" w:rsidRPr="00350EE4" w:rsidRDefault="00406603" w:rsidP="006255A8">
      <w:pPr>
        <w:rPr>
          <w:sz w:val="28"/>
          <w:szCs w:val="28"/>
        </w:rPr>
      </w:pPr>
    </w:p>
    <w:p w14:paraId="09060C9C" w14:textId="7BB0E65C" w:rsidR="004253F8" w:rsidRPr="00350EE4" w:rsidRDefault="00602BED" w:rsidP="00950D75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481E6116" w14:textId="3C15ABCD" w:rsidR="00B86ABA" w:rsidRDefault="00B86ABA" w:rsidP="00B86ABA">
      <w:pPr>
        <w:ind w:firstLine="709"/>
        <w:rPr>
          <w:sz w:val="24"/>
          <w:szCs w:val="24"/>
        </w:rPr>
      </w:pPr>
    </w:p>
    <w:p w14:paraId="7F96CFE2" w14:textId="4A15ED40" w:rsidR="00580478" w:rsidRDefault="00580478" w:rsidP="00B86ABA">
      <w:pPr>
        <w:ind w:firstLine="709"/>
        <w:rPr>
          <w:sz w:val="24"/>
          <w:szCs w:val="24"/>
        </w:rPr>
      </w:pP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6ECAEE0D">
                <wp:simplePos x="0" y="0"/>
                <wp:positionH relativeFrom="column">
                  <wp:posOffset>5715635</wp:posOffset>
                </wp:positionH>
                <wp:positionV relativeFrom="paragraph">
                  <wp:posOffset>6350</wp:posOffset>
                </wp:positionV>
                <wp:extent cx="1143000" cy="7620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58C74044" w:rsidR="009B5D7D" w:rsidRPr="00FB66D2" w:rsidRDefault="009B5D7D" w:rsidP="00FB66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___ - </w:t>
                            </w:r>
                            <w:r w:rsidR="00564D31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 w:rsidR="00B913BF">
                              <w:rPr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.5pt;width:90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58C74044" w:rsidR="009B5D7D" w:rsidRPr="00FB66D2" w:rsidRDefault="009B5D7D" w:rsidP="00FB66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___ - </w:t>
                      </w:r>
                      <w:r w:rsidR="00564D31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20</w:t>
                      </w:r>
                      <w:r w:rsidR="00B913BF">
                        <w:rPr>
                          <w:b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7D8EB398" w:rsidR="004253F8" w:rsidRPr="00B86ABA" w:rsidRDefault="00EF3067" w:rsidP="00B86ABA">
      <w:pPr>
        <w:tabs>
          <w:tab w:val="left" w:pos="226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ab/>
      </w:r>
    </w:p>
    <w:p w14:paraId="26CA2397" w14:textId="7F525774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6F27FE" w14:textId="77777777" w:rsidR="004253F8" w:rsidRDefault="004253F8" w:rsidP="00FC4056">
      <w:pPr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Adres: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  <w:r w:rsidR="00FC4056">
        <w:rPr>
          <w:sz w:val="24"/>
          <w:szCs w:val="24"/>
        </w:rPr>
        <w:t xml:space="preserve">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</w:t>
      </w:r>
      <w:r w:rsidR="00530E59"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 xml:space="preserve">               </w:t>
      </w:r>
      <w:r w:rsidR="00DA1703">
        <w:rPr>
          <w:sz w:val="24"/>
          <w:szCs w:val="24"/>
        </w:rPr>
        <w:t xml:space="preserve">   </w:t>
      </w:r>
    </w:p>
    <w:p w14:paraId="5A5DFCE9" w14:textId="77777777" w:rsidR="00FC4056" w:rsidRPr="00350EE4" w:rsidRDefault="00DA1703" w:rsidP="00DA1703">
      <w:pPr>
        <w:tabs>
          <w:tab w:val="left" w:pos="8505"/>
          <w:tab w:val="left" w:pos="8789"/>
        </w:tabs>
        <w:ind w:left="779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62BC54FA" w14:textId="77777777" w:rsidR="004253F8" w:rsidRPr="00350EE4" w:rsidRDefault="004253F8" w:rsidP="00FC4056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PC / Plaats:</w:t>
      </w:r>
      <w:r w:rsidR="00FC4056">
        <w:rPr>
          <w:sz w:val="24"/>
          <w:szCs w:val="24"/>
        </w:rPr>
        <w:t xml:space="preserve">    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</w:p>
    <w:p w14:paraId="6E14EEF5" w14:textId="77777777" w:rsidR="004253F8" w:rsidRPr="00350EE4" w:rsidRDefault="004253F8" w:rsidP="004253F8">
      <w:pPr>
        <w:rPr>
          <w:sz w:val="24"/>
          <w:szCs w:val="24"/>
        </w:rPr>
      </w:pPr>
    </w:p>
    <w:p w14:paraId="34201BAD" w14:textId="77777777" w:rsidR="004253F8" w:rsidRPr="00350EE4" w:rsidRDefault="004253F8" w:rsidP="00FC4056">
      <w:pPr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53EF9E8A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1ruAIAAIAFAAAOAAAAZHJzL2Uyb0RvYy54bWysVN1v0zAQf0fif7D8zvKxNm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8A881" wp14:editId="62E39207">
                <wp:simplePos x="0" y="0"/>
                <wp:positionH relativeFrom="column">
                  <wp:posOffset>29260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3" style="position:absolute;margin-left:230.4pt;margin-top:360.25pt;width:90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4550EE" wp14:editId="368986F2">
                <wp:simplePos x="0" y="0"/>
                <wp:positionH relativeFrom="column">
                  <wp:posOffset>5545455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4" style="position:absolute;margin-left:436.65pt;margin-top:360.25pt;width:90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3E7BE0" wp14:editId="246D1115">
                <wp:simplePos x="0" y="0"/>
                <wp:positionH relativeFrom="column">
                  <wp:posOffset>4876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5" style="position:absolute;margin-left:38.4pt;margin-top:360.25pt;width:90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p w14:paraId="4E30FDE6" w14:textId="21DD0D80" w:rsidR="000F0A81" w:rsidRDefault="008E029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309CD" wp14:editId="5B34C775">
                <wp:simplePos x="0" y="0"/>
                <wp:positionH relativeFrom="column">
                  <wp:posOffset>486410</wp:posOffset>
                </wp:positionH>
                <wp:positionV relativeFrom="paragraph">
                  <wp:posOffset>2237740</wp:posOffset>
                </wp:positionV>
                <wp:extent cx="6200775" cy="192405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842C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Groepen &amp; Individueel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M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0FFCAD1C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Aantal Wandelaars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2025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0 =  € ___,___</w:t>
                            </w:r>
                          </w:p>
                          <w:p w14:paraId="3D070B28" w14:textId="77777777" w:rsidR="00676591" w:rsidRPr="00350EE4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43E0F6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A18A2" w14:textId="77777777" w:rsidR="009B5D7D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en b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 xml:space="preserve">egeleiding </w:t>
                            </w:r>
                            <w:r w:rsidR="009D798A">
                              <w:rPr>
                                <w:sz w:val="24"/>
                                <w:szCs w:val="24"/>
                              </w:rPr>
                              <w:t>groe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9B5D7D" w:rsidRPr="00350EE4">
                              <w:rPr>
                                <w:sz w:val="24"/>
                                <w:szCs w:val="24"/>
                              </w:rPr>
                              <w:t>onder Herinnering</w:t>
                            </w:r>
                          </w:p>
                          <w:p w14:paraId="312FBB78" w14:textId="77777777" w:rsidR="00676591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7C26A" w14:textId="77777777" w:rsidR="009B5D7D" w:rsidRPr="00350EE4" w:rsidRDefault="009B5D7D" w:rsidP="0040660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Aantal Wandelaars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,50 =  € ___,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77777777" w:rsidR="001F1F71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A0B7C" w14:textId="581F3D74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€ ___,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3pt;margin-top:176.2pt;width:488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" strokecolor="#f79646" strokeweight="1pt">
                <v:stroke dashstyle="dash"/>
                <v:shadow color="#868686"/>
                <v:textbox>
                  <w:txbxContent>
                    <w:p w14:paraId="4C52842C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Groepen &amp; Individueel </w:t>
                      </w:r>
                      <w:r w:rsidRPr="00350EE4">
                        <w:rPr>
                          <w:sz w:val="24"/>
                          <w:szCs w:val="24"/>
                        </w:rPr>
                        <w:t>M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0FFCAD1C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>Aantal Wandelaars _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2025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>0 =  € ___,___</w:t>
                      </w:r>
                    </w:p>
                    <w:p w14:paraId="3D070B28" w14:textId="77777777" w:rsidR="00676591" w:rsidRPr="00350EE4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43E0F6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1A18A2" w14:textId="77777777" w:rsidR="009B5D7D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en b</w:t>
                      </w:r>
                      <w:r w:rsidR="009B5D7D">
                        <w:rPr>
                          <w:sz w:val="24"/>
                          <w:szCs w:val="24"/>
                        </w:rPr>
                        <w:t xml:space="preserve">egeleiding </w:t>
                      </w:r>
                      <w:r w:rsidR="009D798A">
                        <w:rPr>
                          <w:sz w:val="24"/>
                          <w:szCs w:val="24"/>
                        </w:rPr>
                        <w:t>groep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D7D">
                        <w:rPr>
                          <w:sz w:val="24"/>
                          <w:szCs w:val="24"/>
                        </w:rPr>
                        <w:t>z</w:t>
                      </w:r>
                      <w:r w:rsidR="009B5D7D" w:rsidRPr="00350EE4">
                        <w:rPr>
                          <w:sz w:val="24"/>
                          <w:szCs w:val="24"/>
                        </w:rPr>
                        <w:t>onder Herinnering</w:t>
                      </w:r>
                    </w:p>
                    <w:p w14:paraId="312FBB78" w14:textId="77777777" w:rsidR="00676591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37C26A" w14:textId="77777777" w:rsidR="009B5D7D" w:rsidRPr="00350EE4" w:rsidRDefault="009B5D7D" w:rsidP="0040660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>Aantal Wandelaars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2</w:t>
                      </w:r>
                      <w:r w:rsidRPr="00350EE4">
                        <w:rPr>
                          <w:sz w:val="24"/>
                          <w:szCs w:val="24"/>
                        </w:rPr>
                        <w:t>,50 =  € ___,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77777777" w:rsidR="001F1F71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2A0B7C" w14:textId="581F3D74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   € ___,___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0A81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6E40" w14:textId="77777777" w:rsidR="003A1779" w:rsidRDefault="003A1779" w:rsidP="000F0A81">
      <w:r>
        <w:separator/>
      </w:r>
    </w:p>
  </w:endnote>
  <w:endnote w:type="continuationSeparator" w:id="0">
    <w:p w14:paraId="41D92C7F" w14:textId="77777777" w:rsidR="003A1779" w:rsidRDefault="003A1779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94AA" w14:textId="77777777" w:rsidR="003A1779" w:rsidRDefault="003A1779" w:rsidP="000F0A81">
      <w:r>
        <w:separator/>
      </w:r>
    </w:p>
  </w:footnote>
  <w:footnote w:type="continuationSeparator" w:id="0">
    <w:p w14:paraId="4DAD3747" w14:textId="77777777" w:rsidR="003A1779" w:rsidRDefault="003A1779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42842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5089B"/>
    <w:rsid w:val="000662E8"/>
    <w:rsid w:val="00073092"/>
    <w:rsid w:val="000A74F3"/>
    <w:rsid w:val="000B6D12"/>
    <w:rsid w:val="000F0A81"/>
    <w:rsid w:val="000F297C"/>
    <w:rsid w:val="000F4F47"/>
    <w:rsid w:val="00103F05"/>
    <w:rsid w:val="00121F72"/>
    <w:rsid w:val="00142F14"/>
    <w:rsid w:val="0016717F"/>
    <w:rsid w:val="001865CF"/>
    <w:rsid w:val="001919E8"/>
    <w:rsid w:val="001D4B02"/>
    <w:rsid w:val="001E3907"/>
    <w:rsid w:val="001E672F"/>
    <w:rsid w:val="001F1F71"/>
    <w:rsid w:val="001F2CF9"/>
    <w:rsid w:val="00242706"/>
    <w:rsid w:val="002B45D0"/>
    <w:rsid w:val="002F5489"/>
    <w:rsid w:val="0031765E"/>
    <w:rsid w:val="00350EE4"/>
    <w:rsid w:val="00377E69"/>
    <w:rsid w:val="00387BB2"/>
    <w:rsid w:val="003A1779"/>
    <w:rsid w:val="003A458C"/>
    <w:rsid w:val="003C08E7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F6A9D"/>
    <w:rsid w:val="00530E59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20255"/>
    <w:rsid w:val="006255A8"/>
    <w:rsid w:val="00676591"/>
    <w:rsid w:val="00686C06"/>
    <w:rsid w:val="006929B3"/>
    <w:rsid w:val="00751732"/>
    <w:rsid w:val="00762915"/>
    <w:rsid w:val="00817F40"/>
    <w:rsid w:val="0083010F"/>
    <w:rsid w:val="00855334"/>
    <w:rsid w:val="008E029B"/>
    <w:rsid w:val="008F404D"/>
    <w:rsid w:val="008F5A96"/>
    <w:rsid w:val="008F5A98"/>
    <w:rsid w:val="00903E66"/>
    <w:rsid w:val="00916887"/>
    <w:rsid w:val="0092197A"/>
    <w:rsid w:val="00950D75"/>
    <w:rsid w:val="00972315"/>
    <w:rsid w:val="00974C74"/>
    <w:rsid w:val="009934CC"/>
    <w:rsid w:val="009A7D64"/>
    <w:rsid w:val="009B5D7D"/>
    <w:rsid w:val="009C5240"/>
    <w:rsid w:val="009D798A"/>
    <w:rsid w:val="009F7205"/>
    <w:rsid w:val="00A21E0A"/>
    <w:rsid w:val="00A45152"/>
    <w:rsid w:val="00A453EB"/>
    <w:rsid w:val="00A76D04"/>
    <w:rsid w:val="00AA2156"/>
    <w:rsid w:val="00AB507C"/>
    <w:rsid w:val="00B15BF1"/>
    <w:rsid w:val="00B16FD7"/>
    <w:rsid w:val="00B86ABA"/>
    <w:rsid w:val="00B913BF"/>
    <w:rsid w:val="00B92787"/>
    <w:rsid w:val="00BA5386"/>
    <w:rsid w:val="00BD75CB"/>
    <w:rsid w:val="00BE4543"/>
    <w:rsid w:val="00C54316"/>
    <w:rsid w:val="00C62767"/>
    <w:rsid w:val="00C76D9E"/>
    <w:rsid w:val="00CA565C"/>
    <w:rsid w:val="00CD4719"/>
    <w:rsid w:val="00D3238F"/>
    <w:rsid w:val="00D40032"/>
    <w:rsid w:val="00D60AA6"/>
    <w:rsid w:val="00D82284"/>
    <w:rsid w:val="00DA1703"/>
    <w:rsid w:val="00DF3E62"/>
    <w:rsid w:val="00E62F49"/>
    <w:rsid w:val="00E769B3"/>
    <w:rsid w:val="00E828D6"/>
    <w:rsid w:val="00EB6E2D"/>
    <w:rsid w:val="00EF3067"/>
    <w:rsid w:val="00EF7427"/>
    <w:rsid w:val="00F25C49"/>
    <w:rsid w:val="00F33779"/>
    <w:rsid w:val="00F856D9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8708-9A41-4D29-9A75-99B3487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5</cp:revision>
  <cp:lastPrinted>2012-06-19T09:40:00Z</cp:lastPrinted>
  <dcterms:created xsi:type="dcterms:W3CDTF">2022-03-19T19:06:00Z</dcterms:created>
  <dcterms:modified xsi:type="dcterms:W3CDTF">2022-04-07T16:23:00Z</dcterms:modified>
</cp:coreProperties>
</file>